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C3" w:rsidRDefault="00294FAB">
      <w:r>
        <w:rPr>
          <w:noProof/>
          <w:lang w:eastAsia="cs-CZ"/>
        </w:rPr>
        <w:drawing>
          <wp:inline distT="0" distB="0" distL="0" distR="0">
            <wp:extent cx="5760720" cy="4068619"/>
            <wp:effectExtent l="0" t="838200" r="0" b="827231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/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/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/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/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/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/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AB" w:rsidRDefault="00294FAB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FAB" w:rsidSect="00A62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52726"/>
    <w:rsid w:val="00294FAB"/>
    <w:rsid w:val="00A62AC3"/>
    <w:rsid w:val="00C5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A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DD40-1475-4A6D-B39C-17E6919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30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elkovi</dc:creator>
  <cp:lastModifiedBy>Jahelkovi</cp:lastModifiedBy>
  <cp:revision>3</cp:revision>
  <dcterms:created xsi:type="dcterms:W3CDTF">2014-04-26T10:23:00Z</dcterms:created>
  <dcterms:modified xsi:type="dcterms:W3CDTF">2014-04-26T10:33:00Z</dcterms:modified>
</cp:coreProperties>
</file>